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25" w:rsidRPr="006A0873" w:rsidRDefault="006A0873" w:rsidP="006A0873">
      <w:pPr>
        <w:jc w:val="center"/>
        <w:rPr>
          <w:sz w:val="50"/>
        </w:rPr>
      </w:pPr>
      <w:r w:rsidRPr="007D1EBA">
        <w:rPr>
          <w:sz w:val="42"/>
        </w:rPr>
        <w:t>‡gvKvg weÁ hyM¥ †Rjv RR 1g</w:t>
      </w:r>
      <w:r w:rsidR="007D1EBA" w:rsidRPr="007D1EBA">
        <w:rPr>
          <w:sz w:val="42"/>
        </w:rPr>
        <w:t xml:space="preserve"> I cvwievwiK</w:t>
      </w:r>
      <w:r w:rsidRPr="007D1EBA">
        <w:rPr>
          <w:sz w:val="42"/>
        </w:rPr>
        <w:t xml:space="preserve"> Av`vjZ, Puv`cyi|</w:t>
      </w:r>
    </w:p>
    <w:p w:rsidR="006A0873" w:rsidRPr="006A0873" w:rsidRDefault="006A0873" w:rsidP="006A0873">
      <w:pPr>
        <w:spacing w:after="0"/>
        <w:ind w:left="-1800"/>
        <w:rPr>
          <w:u w:val="single"/>
        </w:rPr>
      </w:pPr>
      <w:r w:rsidRPr="006A0873">
        <w:rPr>
          <w:u w:val="single"/>
        </w:rPr>
        <w:t>‡gvt bs</w:t>
      </w:r>
      <w:r w:rsidRPr="006A0873">
        <w:rPr>
          <w:u w:val="single"/>
        </w:rPr>
        <w:tab/>
      </w:r>
      <w:r w:rsidR="007B1503">
        <w:rPr>
          <w:u w:val="single"/>
        </w:rPr>
        <w:tab/>
      </w:r>
      <w:r w:rsidRPr="006A0873">
        <w:rPr>
          <w:u w:val="single"/>
        </w:rPr>
        <w:tab/>
        <w:t>/201</w:t>
      </w:r>
      <w:r w:rsidR="0032595D">
        <w:rPr>
          <w:u w:val="single"/>
        </w:rPr>
        <w:t>8</w:t>
      </w:r>
      <w:r w:rsidRPr="006A0873">
        <w:rPr>
          <w:u w:val="single"/>
        </w:rPr>
        <w:t>Bs</w:t>
      </w:r>
    </w:p>
    <w:p w:rsidR="006A0873" w:rsidRDefault="006A0873" w:rsidP="006A0873">
      <w:pPr>
        <w:spacing w:after="0"/>
        <w:ind w:left="-1800"/>
      </w:pPr>
      <w:r>
        <w:t xml:space="preserve">          </w:t>
      </w:r>
      <w:r w:rsidR="007B1503">
        <w:t xml:space="preserve">  </w:t>
      </w:r>
      <w:r>
        <w:t>mvK‡mkvb</w:t>
      </w:r>
    </w:p>
    <w:p w:rsidR="006A0873" w:rsidRDefault="00B17033" w:rsidP="006A0873">
      <w:pPr>
        <w:pStyle w:val="ListParagraph"/>
        <w:numPr>
          <w:ilvl w:val="0"/>
          <w:numId w:val="1"/>
        </w:numPr>
        <w:spacing w:line="360" w:lineRule="auto"/>
        <w:ind w:left="1080"/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left:0;text-align:left;margin-left:146.1pt;margin-top:5.6pt;width:20.65pt;height:175.95pt;z-index:251658240"/>
        </w:pict>
      </w:r>
      <w:r w:rsidR="00A0508B">
        <w:t>Kvgiæbœvnvi</w:t>
      </w:r>
      <w:r w:rsidR="00E653BB">
        <w:t>,</w:t>
      </w:r>
    </w:p>
    <w:p w:rsidR="00E653BB" w:rsidRDefault="00E653BB" w:rsidP="00E653BB">
      <w:pPr>
        <w:pStyle w:val="ListParagraph"/>
        <w:numPr>
          <w:ilvl w:val="0"/>
          <w:numId w:val="1"/>
        </w:numPr>
        <w:spacing w:line="360" w:lineRule="auto"/>
        <w:ind w:left="1080"/>
      </w:pPr>
      <w:r>
        <w:t xml:space="preserve">‡gvt </w:t>
      </w:r>
      <w:r w:rsidR="00A0508B">
        <w:t>Imgvb Luvb,</w:t>
      </w:r>
    </w:p>
    <w:p w:rsidR="00E653BB" w:rsidRDefault="00A0508B" w:rsidP="00E653BB">
      <w:pPr>
        <w:pStyle w:val="ListParagraph"/>
        <w:numPr>
          <w:ilvl w:val="0"/>
          <w:numId w:val="1"/>
        </w:numPr>
        <w:spacing w:line="360" w:lineRule="auto"/>
        <w:ind w:left="1080"/>
      </w:pPr>
      <w:r>
        <w:t>gwiqg gvngy`</w:t>
      </w:r>
      <w:r w:rsidR="00E653BB">
        <w:t>,</w:t>
      </w:r>
    </w:p>
    <w:p w:rsidR="00361181" w:rsidRDefault="00A0508B" w:rsidP="00244D2B">
      <w:pPr>
        <w:pStyle w:val="ListParagraph"/>
        <w:numPr>
          <w:ilvl w:val="0"/>
          <w:numId w:val="1"/>
        </w:numPr>
        <w:spacing w:line="360" w:lineRule="auto"/>
        <w:ind w:left="1080"/>
      </w:pPr>
      <w:r>
        <w:t>bvwmgv ingvb</w:t>
      </w:r>
      <w:r w:rsidR="00361181">
        <w:t>,</w:t>
      </w:r>
      <w:r>
        <w:tab/>
      </w:r>
      <w:r>
        <w:tab/>
        <w:t>me© wcZv- g„Z †gvt Ave`yQ QvËvi Luvb,</w:t>
      </w:r>
    </w:p>
    <w:p w:rsidR="006A0873" w:rsidRDefault="00A0508B" w:rsidP="006A0873">
      <w:pPr>
        <w:pStyle w:val="ListParagraph"/>
        <w:numPr>
          <w:ilvl w:val="0"/>
          <w:numId w:val="1"/>
        </w:numPr>
        <w:spacing w:line="360" w:lineRule="auto"/>
        <w:ind w:left="1080"/>
      </w:pPr>
      <w:r>
        <w:t>‡mwjbv nK</w:t>
      </w:r>
      <w:r w:rsidR="006A0873">
        <w:t>,</w:t>
      </w:r>
    </w:p>
    <w:p w:rsidR="006A0873" w:rsidRDefault="00A0508B" w:rsidP="006A0873">
      <w:pPr>
        <w:pStyle w:val="ListParagraph"/>
        <w:numPr>
          <w:ilvl w:val="0"/>
          <w:numId w:val="1"/>
        </w:numPr>
        <w:spacing w:line="360" w:lineRule="auto"/>
        <w:ind w:left="1080"/>
      </w:pPr>
      <w:r>
        <w:t>wgwj †PŠayix</w:t>
      </w:r>
    </w:p>
    <w:p w:rsidR="006A0873" w:rsidRDefault="00A0508B" w:rsidP="006A0873">
      <w:pPr>
        <w:pStyle w:val="ListParagraph"/>
        <w:numPr>
          <w:ilvl w:val="0"/>
          <w:numId w:val="1"/>
        </w:numPr>
        <w:spacing w:line="360" w:lineRule="auto"/>
        <w:ind w:left="1080"/>
      </w:pPr>
      <w:r>
        <w:t>iæwg Av³vi</w:t>
      </w:r>
      <w:r w:rsidR="006A0873">
        <w:t>,</w:t>
      </w:r>
    </w:p>
    <w:p w:rsidR="006A0873" w:rsidRDefault="00B17033" w:rsidP="00244D2B">
      <w:pPr>
        <w:pStyle w:val="ListParagraph"/>
        <w:numPr>
          <w:ilvl w:val="0"/>
          <w:numId w:val="1"/>
        </w:numPr>
        <w:spacing w:line="360" w:lineRule="auto"/>
        <w:ind w:left="1080"/>
      </w:pPr>
      <w:r>
        <w:rPr>
          <w:noProof/>
        </w:rPr>
        <w:pict>
          <v:shape id="_x0000_s1031" type="#_x0000_t88" style="position:absolute;left:0;text-align:left;margin-left:146.1pt;margin-top:6.1pt;width:12.95pt;height:35.7pt;z-index:251660288"/>
        </w:pict>
      </w:r>
      <w:r w:rsidR="00A0508B">
        <w:t>dvinvbv Av³vi</w:t>
      </w:r>
      <w:r w:rsidR="006A0873">
        <w:t>,</w:t>
      </w:r>
      <w:r w:rsidR="00A0508B">
        <w:tab/>
      </w:r>
      <w:r w:rsidR="00A0508B">
        <w:tab/>
        <w:t>Dfq wcZv- g„Z Igi dviæK Luvb</w:t>
      </w:r>
      <w:r w:rsidR="00A8250C">
        <w:t>,</w:t>
      </w:r>
    </w:p>
    <w:p w:rsidR="00A0508B" w:rsidRDefault="00A0508B" w:rsidP="00244D2B">
      <w:pPr>
        <w:pStyle w:val="ListParagraph"/>
        <w:numPr>
          <w:ilvl w:val="0"/>
          <w:numId w:val="1"/>
        </w:numPr>
        <w:spacing w:line="360" w:lineRule="auto"/>
        <w:ind w:left="1080"/>
      </w:pPr>
      <w:r>
        <w:t>dvinvb web Igi,</w:t>
      </w:r>
    </w:p>
    <w:p w:rsidR="00A0508B" w:rsidRDefault="00A0508B" w:rsidP="0032595D">
      <w:pPr>
        <w:pStyle w:val="ListParagraph"/>
        <w:numPr>
          <w:ilvl w:val="0"/>
          <w:numId w:val="1"/>
        </w:numPr>
        <w:spacing w:line="360" w:lineRule="auto"/>
        <w:ind w:left="1080" w:hanging="450"/>
        <w:jc w:val="both"/>
      </w:pPr>
      <w:r>
        <w:t>iv‡eqv Av³vi, cwZ- g„Z †gvt Igi dviæK Luvb,</w:t>
      </w:r>
      <w:r w:rsidR="0032595D">
        <w:t xml:space="preserve"> (9bs cÖv_x©c‡ÿ ¯^vfvweK AwffveK Øviv)</w:t>
      </w:r>
    </w:p>
    <w:p w:rsidR="006A0873" w:rsidRDefault="006A0873" w:rsidP="006A0873">
      <w:pPr>
        <w:pStyle w:val="ListParagraph"/>
        <w:spacing w:line="360" w:lineRule="auto"/>
        <w:ind w:left="1080"/>
      </w:pPr>
      <w:r>
        <w:t>me© mvs-</w:t>
      </w:r>
      <w:r w:rsidR="00A0508B">
        <w:t xml:space="preserve"> `vm`x</w:t>
      </w:r>
      <w:r>
        <w:t xml:space="preserve"> </w:t>
      </w:r>
      <w:r w:rsidR="00A0508B">
        <w:t>(Lvb evwo), WvKNi- eveyinvU, _vbv I †Rjv- Puv`cyi|</w:t>
      </w:r>
    </w:p>
    <w:p w:rsidR="006A0873" w:rsidRDefault="006A0873" w:rsidP="006A0873">
      <w:pPr>
        <w:pStyle w:val="ListParagraph"/>
        <w:jc w:val="right"/>
      </w:pPr>
      <w:r>
        <w:t>................cÖv_x©MY|</w:t>
      </w:r>
    </w:p>
    <w:p w:rsidR="006A0873" w:rsidRDefault="006A0873" w:rsidP="00BD582A">
      <w:pPr>
        <w:pStyle w:val="ListParagraph"/>
        <w:spacing w:line="360" w:lineRule="auto"/>
        <w:jc w:val="center"/>
      </w:pPr>
      <w:r>
        <w:t>ebvg</w:t>
      </w:r>
    </w:p>
    <w:p w:rsidR="006A0873" w:rsidRPr="009804C2" w:rsidRDefault="003E2B45" w:rsidP="003E2B45">
      <w:pPr>
        <w:pStyle w:val="ListParagraph"/>
        <w:ind w:left="2160"/>
        <w:jc w:val="both"/>
      </w:pPr>
      <w:r>
        <w:t>‡gvt mwdKzi ingvb Lvb, wcZv- g„Z Avt jwZd Lvb</w:t>
      </w:r>
      <w:r w:rsidR="00A0508B">
        <w:t>, mvs- `vm`x, WvKNi- eveyinvU, _vbv I †Rjv- Puv`cyi|</w:t>
      </w:r>
    </w:p>
    <w:p w:rsidR="006A0873" w:rsidRDefault="006A0873" w:rsidP="006A0873">
      <w:pPr>
        <w:pStyle w:val="ListParagraph"/>
        <w:jc w:val="right"/>
      </w:pPr>
      <w:r>
        <w:t>...............cÖwZcÿ|</w:t>
      </w:r>
    </w:p>
    <w:p w:rsidR="007B1503" w:rsidRPr="00C9391D" w:rsidRDefault="007B1503" w:rsidP="00210082">
      <w:pPr>
        <w:pStyle w:val="ListParagraph"/>
        <w:jc w:val="center"/>
        <w:rPr>
          <w:b/>
          <w:sz w:val="16"/>
          <w:szCs w:val="16"/>
          <w:u w:val="single"/>
        </w:rPr>
      </w:pPr>
    </w:p>
    <w:p w:rsidR="006A0873" w:rsidRPr="007B1503" w:rsidRDefault="00210082" w:rsidP="00210082">
      <w:pPr>
        <w:pStyle w:val="ListParagraph"/>
        <w:jc w:val="center"/>
        <w:rPr>
          <w:b/>
          <w:sz w:val="36"/>
          <w:u w:val="single"/>
        </w:rPr>
      </w:pPr>
      <w:r w:rsidRPr="007B1503">
        <w:rPr>
          <w:b/>
          <w:sz w:val="36"/>
          <w:u w:val="single"/>
        </w:rPr>
        <w:t>‡gvKÏgv eve` mvK‡mkvb mvwU©wd‡KU cvIqvi cÖv_©bv|</w:t>
      </w:r>
    </w:p>
    <w:p w:rsidR="00210082" w:rsidRDefault="00210082" w:rsidP="00BD582A">
      <w:pPr>
        <w:spacing w:after="0" w:line="360" w:lineRule="auto"/>
      </w:pPr>
      <w:r>
        <w:t>cÖv_x©MY c‡ÿ webxZ wb‡e`b GB,</w:t>
      </w:r>
    </w:p>
    <w:p w:rsidR="00210082" w:rsidRDefault="00A0508B" w:rsidP="00BD582A">
      <w:pPr>
        <w:pStyle w:val="ListParagraph"/>
        <w:numPr>
          <w:ilvl w:val="0"/>
          <w:numId w:val="2"/>
        </w:numPr>
        <w:spacing w:after="0" w:line="360" w:lineRule="auto"/>
        <w:ind w:left="720"/>
        <w:jc w:val="both"/>
      </w:pPr>
      <w:r>
        <w:t>cÿ‡`i wbqZ evm¯’vb</w:t>
      </w:r>
      <w:r w:rsidR="00210082">
        <w:t xml:space="preserve"> bvwj‡ki KviY AÎ Av`vj‡Zi GjvKv</w:t>
      </w:r>
      <w:r>
        <w:t>axb</w:t>
      </w:r>
      <w:r w:rsidR="00210082">
        <w:t xml:space="preserve"> nIqvq AÎ †gvKÏgv AÎ Av`vj‡Z wePvh©¨ e‡U|</w:t>
      </w:r>
    </w:p>
    <w:p w:rsidR="00C9391D" w:rsidRPr="00C9391D" w:rsidRDefault="00C9391D" w:rsidP="00C9391D">
      <w:pPr>
        <w:pStyle w:val="ListParagraph"/>
        <w:spacing w:after="0" w:line="480" w:lineRule="auto"/>
        <w:jc w:val="right"/>
      </w:pPr>
      <w:r w:rsidRPr="00C9391D">
        <w:rPr>
          <w:u w:val="single"/>
        </w:rPr>
        <w:t>Pjgvb cvZv- 02</w:t>
      </w:r>
    </w:p>
    <w:p w:rsidR="00012A0A" w:rsidRDefault="00A0508B" w:rsidP="006D1572">
      <w:pPr>
        <w:pStyle w:val="ListParagraph"/>
        <w:numPr>
          <w:ilvl w:val="0"/>
          <w:numId w:val="2"/>
        </w:numPr>
        <w:spacing w:line="480" w:lineRule="auto"/>
        <w:ind w:left="720"/>
        <w:jc w:val="both"/>
      </w:pPr>
      <w:r>
        <w:lastRenderedPageBreak/>
        <w:t xml:space="preserve">cÖv_x© c‡ÿi c~e©eZx© Aaybvg„Z †gvt Avãym QvËvi Luvb weMZ 26/03/2014Bs Zvwi‡L ü`h‡š¿i wµqv eÜ n‡q g„Zz¨eiY K‡ib| g„Zz¨Kv‡j 1/3-7bs cÖv_x©‡K 6 Kb¨v I 2bs Ges 8-10bs </w:t>
      </w:r>
      <w:r w:rsidR="00012A0A">
        <w:t xml:space="preserve">cÖv_x©i c~e©eZx©‡K 2 cyÎ Iqvwik we`¨gv‡b g„Zz¨ eiY Kwi‡j Zvnviv cÖ‡Z¨‡K wnm¨v Abyhvqx g„Z Avãym QvËvi Luvb Gi Z¨vR¨ we‡Ë gvwjK nq| cÖKvk _v‡K †h Avãym QvËvi Lvu‡bi cyÎ †gvt Igi dviæK Luvb wcZvi c~‡e© g„Zz¨ eiY Kivq 1961 m‡bi cvwievwiK Aa¨v‡`k Gi 4 aviv Abyhvqx g„Z †gvt Igi dviæK Luvb Gi mšÍvbMY wnm¨v Abyhvqx gvwjK nB‡e| AwawKš‘ g„Z †gvt Igi dviæK Luvb Gi ¯¿x 10bs cÖv_x© †Kvb Ask cÖvcK nB‡e bv| Z‡e †h‡nZz 9bs cÖv_x© bvevjK nIqvq Ges 9bs cÖv_x© Zvnvi wcZvi g„Zz¨i ci nB‡Z 10bs  cÖv_x© Zvnvi gvZvi kvmb msiÿY I †ndvR‡Z _vKvq Zvnv‡K AÎ †gvKÏgvq cÖv_x© †kÖYxfy³ Kiv †Mj| AviI cÖKvk _v‡K †h cÖv_x© c‡ÿi c~e©eZx© g„Z Avãym QvËvi Luvb Rxegv‡b AMÖYx e¨vsK wjt, eveyinvU kvLvq GKwU mÂqx wnmve cwiPvjbv KiZ, hvnvi wnmve bs 0200004220551 D³ wnmv‡e eZ©gv‡b 2,07,839/-(`yB jÿ mvZ nvRvi AvUkZ DbPwjøk) UvKv w¯’wZ Av‡Q| </w:t>
      </w:r>
    </w:p>
    <w:p w:rsidR="002A3D12" w:rsidRDefault="00012A0A" w:rsidP="00012A0A">
      <w:pPr>
        <w:pStyle w:val="ListParagraph"/>
        <w:spacing w:line="480" w:lineRule="auto"/>
        <w:jc w:val="both"/>
      </w:pPr>
      <w:r>
        <w:t>D³ UvKv cÖv_x©MY Zvi ¯’jveZx© Iqvwik wnmv‡e cvB‡Z ¯^Ë¡evb I `vex K‡i|</w:t>
      </w:r>
    </w:p>
    <w:p w:rsidR="00012A0A" w:rsidRDefault="00012A0A" w:rsidP="006D1572">
      <w:pPr>
        <w:pStyle w:val="ListParagraph"/>
        <w:numPr>
          <w:ilvl w:val="0"/>
          <w:numId w:val="2"/>
        </w:numPr>
        <w:spacing w:line="480" w:lineRule="auto"/>
        <w:ind w:left="720"/>
        <w:jc w:val="both"/>
      </w:pPr>
      <w:r>
        <w:t>g„Zz¨i c~‡e© †gvt Av</w:t>
      </w:r>
      <w:r w:rsidR="00FE02EB">
        <w:t>ãym QvËvi</w:t>
      </w:r>
      <w:r w:rsidR="00C9391D">
        <w:t xml:space="preserve"> Luvb</w:t>
      </w:r>
      <w:r w:rsidR="00FE02EB">
        <w:t xml:space="preserve"> mÂqx wnmv‡e 2,07,839/-(`yB jÿ mvZ nvRvi AvUkZ DbPwjøk) UvKv D‡Ëvj‡bi Rb¨ Kvnv‡KI bgxwb K‡i hvb bvB|</w:t>
      </w:r>
    </w:p>
    <w:p w:rsidR="00C9391D" w:rsidRDefault="00C9391D" w:rsidP="00C9391D">
      <w:pPr>
        <w:pStyle w:val="ListParagraph"/>
        <w:spacing w:line="480" w:lineRule="auto"/>
        <w:ind w:left="1080"/>
        <w:jc w:val="right"/>
      </w:pPr>
      <w:r w:rsidRPr="006D1572">
        <w:rPr>
          <w:u w:val="single"/>
        </w:rPr>
        <w:t>Pjgvb cvZv- 03</w:t>
      </w:r>
    </w:p>
    <w:p w:rsidR="00C9391D" w:rsidRDefault="00C9391D" w:rsidP="00C9391D">
      <w:pPr>
        <w:pStyle w:val="ListParagraph"/>
        <w:spacing w:line="480" w:lineRule="auto"/>
        <w:jc w:val="both"/>
      </w:pPr>
    </w:p>
    <w:p w:rsidR="00FE02EB" w:rsidRDefault="00FE02EB" w:rsidP="006D1572">
      <w:pPr>
        <w:pStyle w:val="ListParagraph"/>
        <w:numPr>
          <w:ilvl w:val="0"/>
          <w:numId w:val="2"/>
        </w:numPr>
        <w:spacing w:line="480" w:lineRule="auto"/>
        <w:ind w:left="720"/>
        <w:jc w:val="both"/>
      </w:pPr>
      <w:r>
        <w:lastRenderedPageBreak/>
        <w:t>cÖv_x©MY BwZc~‡e© 2,07,839/-(`yB jÿ mvZ nvRvi AvUkZ DbPwjøk) UvKvi Rb¨ mvK‡mkvb mvwU©wd‡KU cvIqvi Ab¨ †Kvb Av`vj‡Z `iLv¯Í K‡ib bvB| ewY©Z UvKv m¤ú©‡K g„Z †gvt Avãym QvËvi Luvb Rxegv‡b †Kvb eÜK ev DBj/`vb K‡i hvb bvB|</w:t>
      </w:r>
    </w:p>
    <w:p w:rsidR="00FE02EB" w:rsidRDefault="00FE02EB" w:rsidP="006D1572">
      <w:pPr>
        <w:pStyle w:val="ListParagraph"/>
        <w:numPr>
          <w:ilvl w:val="0"/>
          <w:numId w:val="2"/>
        </w:numPr>
        <w:spacing w:line="480" w:lineRule="auto"/>
        <w:ind w:left="720"/>
        <w:jc w:val="both"/>
      </w:pPr>
      <w:r>
        <w:t>1bs cÖwZcÿ giûg †gvt Avãym QvËvi Luvb Gi wbKU AvZ¥xq wnmv‡e AvB‡bi KzUZK© LÛbv‡_© Zvnv‡K weev`x †kÖYxfz³ Kiv †Mj|</w:t>
      </w:r>
    </w:p>
    <w:p w:rsidR="00FE02EB" w:rsidRDefault="00FE02EB" w:rsidP="006D1572">
      <w:pPr>
        <w:pStyle w:val="ListParagraph"/>
        <w:numPr>
          <w:ilvl w:val="0"/>
          <w:numId w:val="2"/>
        </w:numPr>
        <w:spacing w:line="480" w:lineRule="auto"/>
        <w:ind w:left="720"/>
        <w:jc w:val="both"/>
      </w:pPr>
      <w:r>
        <w:t>cÖv_x©MY g„Z †gvt Avãym QvËvi Lv‡bi ¯’jvwewl³ Iqvwik weavq wb¤œ ZcwQj g‡Z UvKv cvIqvi Rb¨ mvK‡mkvb mvwU©wd‡KU cvB‡Z AvBbZ AwaKvix e‡U|</w:t>
      </w:r>
    </w:p>
    <w:p w:rsidR="002B1BA8" w:rsidRDefault="002B1BA8" w:rsidP="00EC55BD">
      <w:pPr>
        <w:pStyle w:val="ListParagraph"/>
        <w:spacing w:after="0" w:line="432" w:lineRule="auto"/>
        <w:ind w:left="360" w:firstLine="360"/>
        <w:jc w:val="both"/>
      </w:pPr>
      <w:r>
        <w:t>AZGe webxZ cÖv_©bv ûRyiv`v</w:t>
      </w:r>
      <w:r w:rsidR="0011515C">
        <w:t>jZ `qv cie</w:t>
      </w:r>
      <w:r>
        <w:t>k</w:t>
      </w:r>
      <w:r w:rsidR="0011515C">
        <w:t xml:space="preserve"> n‡q</w:t>
      </w:r>
      <w:r w:rsidR="00616AAC">
        <w:t xml:space="preserve"> </w:t>
      </w:r>
      <w:r>
        <w:t xml:space="preserve">cÖv_x©MY‡K g„Z </w:t>
      </w:r>
      <w:r w:rsidR="00244D2B">
        <w:t xml:space="preserve">‡gvt </w:t>
      </w:r>
      <w:r w:rsidR="0011515C">
        <w:t>Avãym QvËv‡ii mÂqx wnmv‡ei UvKv cvIqvi Rb¨ GK mvK‡mkvb mvwU©wd‡KU gÄyi nIqv Avek¨K</w:t>
      </w:r>
      <w:r w:rsidR="00AD6488">
        <w:t xml:space="preserve">| </w:t>
      </w:r>
      <w:r w:rsidR="003F3967">
        <w:t>7</w:t>
      </w:r>
      <w:r w:rsidR="00AD6488">
        <w:t xml:space="preserve">bs cÖv_x©  1 †_‡K </w:t>
      </w:r>
      <w:r w:rsidR="003F3967">
        <w:t>7</w:t>
      </w:r>
      <w:r w:rsidR="00AD6488">
        <w:t>bs cÖv_x©i cÖvc¨</w:t>
      </w:r>
      <w:r>
        <w:t xml:space="preserve"> </w:t>
      </w:r>
      <w:r w:rsidR="00AD6488">
        <w:t xml:space="preserve">GK‡Î </w:t>
      </w:r>
      <w:r w:rsidR="003F3967">
        <w:t>1,66,271.20</w:t>
      </w:r>
      <w:r w:rsidR="00AD6488">
        <w:t xml:space="preserve"> UvKv Ges </w:t>
      </w:r>
      <w:r w:rsidR="003F3967">
        <w:t>10</w:t>
      </w:r>
      <w:r w:rsidR="00AD6488">
        <w:t>bs cÖv_x©i</w:t>
      </w:r>
      <w:r w:rsidR="003F3967">
        <w:t xml:space="preserve"> Mf©RvZ</w:t>
      </w:r>
      <w:r w:rsidR="00002112">
        <w:t xml:space="preserve"> Kb¨v 8bs cÖv_x© Ges bvevjK cyÎ 9bs cÖv_x©i cvIbv gs 41,567.80 </w:t>
      </w:r>
      <w:r w:rsidR="00AD6488">
        <w:t xml:space="preserve">UvKv Zvnvi gvZv 10bs cÖv_x©‡K DVvBqv †bIqvi g‡g© GK </w:t>
      </w:r>
      <w:r w:rsidR="00CA33DB">
        <w:t xml:space="preserve">Av‡`k `v‡b </w:t>
      </w:r>
      <w:r w:rsidR="00AD6488">
        <w:t>g‡nv`‡qi</w:t>
      </w:r>
      <w:r w:rsidR="00CA33DB">
        <w:t xml:space="preserve"> gwR© nq| </w:t>
      </w:r>
      <w:r w:rsidR="00EE3F82">
        <w:t>BwZ Zvs-</w:t>
      </w:r>
    </w:p>
    <w:p w:rsidR="002B1BA8" w:rsidRPr="006D1572" w:rsidRDefault="002B1BA8" w:rsidP="00A8250C">
      <w:pPr>
        <w:pStyle w:val="ListParagraph"/>
        <w:spacing w:after="0" w:line="360" w:lineRule="auto"/>
        <w:ind w:left="1080"/>
        <w:jc w:val="center"/>
        <w:rPr>
          <w:b/>
          <w:u w:val="single"/>
        </w:rPr>
      </w:pPr>
      <w:r w:rsidRPr="006D1572">
        <w:rPr>
          <w:b/>
          <w:u w:val="single"/>
        </w:rPr>
        <w:t>ZcwQj cvIbv UvKvi weeiY</w:t>
      </w:r>
    </w:p>
    <w:tbl>
      <w:tblPr>
        <w:tblW w:w="0" w:type="auto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4"/>
        <w:gridCol w:w="3306"/>
        <w:gridCol w:w="3114"/>
        <w:gridCol w:w="2214"/>
      </w:tblGrid>
      <w:tr w:rsidR="0097328A" w:rsidRPr="007177CD" w:rsidTr="007177CD">
        <w:tc>
          <w:tcPr>
            <w:tcW w:w="834" w:type="dxa"/>
            <w:shd w:val="clear" w:color="auto" w:fill="auto"/>
          </w:tcPr>
          <w:p w:rsidR="0097328A" w:rsidRPr="007177CD" w:rsidRDefault="0097328A" w:rsidP="00C9391D">
            <w:pPr>
              <w:spacing w:after="0"/>
              <w:jc w:val="center"/>
            </w:pPr>
            <w:r w:rsidRPr="007177CD">
              <w:t>µwgK bs</w:t>
            </w:r>
          </w:p>
        </w:tc>
        <w:tc>
          <w:tcPr>
            <w:tcW w:w="3306" w:type="dxa"/>
            <w:shd w:val="clear" w:color="auto" w:fill="auto"/>
          </w:tcPr>
          <w:p w:rsidR="0097328A" w:rsidRPr="007177CD" w:rsidRDefault="001758E1" w:rsidP="00C9391D">
            <w:pPr>
              <w:spacing w:after="0"/>
              <w:jc w:val="center"/>
            </w:pPr>
            <w:r w:rsidRPr="007177CD">
              <w:t>†Kv_vq</w:t>
            </w:r>
            <w:r w:rsidR="0097328A" w:rsidRPr="007177CD">
              <w:t xml:space="preserve"> cvIbv</w:t>
            </w:r>
          </w:p>
        </w:tc>
        <w:tc>
          <w:tcPr>
            <w:tcW w:w="3114" w:type="dxa"/>
            <w:shd w:val="clear" w:color="auto" w:fill="auto"/>
          </w:tcPr>
          <w:p w:rsidR="0097328A" w:rsidRPr="007177CD" w:rsidRDefault="0097328A" w:rsidP="00C9391D">
            <w:pPr>
              <w:spacing w:after="0"/>
              <w:jc w:val="center"/>
            </w:pPr>
            <w:r w:rsidRPr="007177CD">
              <w:t>wnmve b¤^i</w:t>
            </w:r>
          </w:p>
        </w:tc>
        <w:tc>
          <w:tcPr>
            <w:tcW w:w="2214" w:type="dxa"/>
            <w:shd w:val="clear" w:color="auto" w:fill="auto"/>
          </w:tcPr>
          <w:p w:rsidR="0097328A" w:rsidRPr="007177CD" w:rsidRDefault="0097328A" w:rsidP="00C9391D">
            <w:pPr>
              <w:spacing w:after="0"/>
              <w:jc w:val="center"/>
            </w:pPr>
            <w:r w:rsidRPr="007177CD">
              <w:t>UvKvi cwigvY</w:t>
            </w:r>
          </w:p>
        </w:tc>
      </w:tr>
      <w:tr w:rsidR="0097328A" w:rsidRPr="007177CD" w:rsidTr="007177CD">
        <w:tc>
          <w:tcPr>
            <w:tcW w:w="834" w:type="dxa"/>
            <w:shd w:val="clear" w:color="auto" w:fill="auto"/>
          </w:tcPr>
          <w:p w:rsidR="0097328A" w:rsidRPr="007177CD" w:rsidRDefault="0097328A" w:rsidP="00C9391D">
            <w:pPr>
              <w:spacing w:after="0"/>
              <w:jc w:val="both"/>
            </w:pPr>
          </w:p>
        </w:tc>
        <w:tc>
          <w:tcPr>
            <w:tcW w:w="3306" w:type="dxa"/>
            <w:shd w:val="clear" w:color="auto" w:fill="auto"/>
          </w:tcPr>
          <w:p w:rsidR="0097328A" w:rsidRPr="007177CD" w:rsidRDefault="00AD6488" w:rsidP="00C9391D">
            <w:pPr>
              <w:spacing w:after="0"/>
              <w:jc w:val="both"/>
            </w:pPr>
            <w:r>
              <w:t>AMÖYx e¨vsK wjwg‡UW, eveyinvU kvLv, Puv`cyi|</w:t>
            </w:r>
          </w:p>
        </w:tc>
        <w:tc>
          <w:tcPr>
            <w:tcW w:w="3114" w:type="dxa"/>
            <w:shd w:val="clear" w:color="auto" w:fill="auto"/>
          </w:tcPr>
          <w:p w:rsidR="0097328A" w:rsidRPr="007177CD" w:rsidRDefault="00AD6488" w:rsidP="00C9391D">
            <w:pPr>
              <w:spacing w:after="0"/>
              <w:jc w:val="both"/>
            </w:pPr>
            <w:r>
              <w:t>g„Z †gvt Avãym QvËvi Luvb, wcZv- g„Z †gvt Bw`ªm Luvb, mÂqx wnmve bs-  0200004220551</w:t>
            </w:r>
          </w:p>
        </w:tc>
        <w:tc>
          <w:tcPr>
            <w:tcW w:w="2214" w:type="dxa"/>
            <w:shd w:val="clear" w:color="auto" w:fill="auto"/>
          </w:tcPr>
          <w:p w:rsidR="0097328A" w:rsidRPr="007177CD" w:rsidRDefault="00AD6488" w:rsidP="00C9391D">
            <w:pPr>
              <w:spacing w:after="0"/>
              <w:jc w:val="both"/>
            </w:pPr>
            <w:r>
              <w:t>2,07,839/-(`yB jÿ mvZ nvRvi AvUkZ DbPwjøk) UvKv gvÎ</w:t>
            </w:r>
          </w:p>
        </w:tc>
      </w:tr>
    </w:tbl>
    <w:p w:rsidR="00C9391D" w:rsidRPr="00C9391D" w:rsidRDefault="00C9391D" w:rsidP="006D1572">
      <w:pPr>
        <w:spacing w:after="0" w:line="240" w:lineRule="auto"/>
        <w:jc w:val="right"/>
        <w:rPr>
          <w:sz w:val="16"/>
          <w:szCs w:val="16"/>
          <w:u w:val="single"/>
        </w:rPr>
      </w:pPr>
    </w:p>
    <w:p w:rsidR="006D1572" w:rsidRPr="00C9391D" w:rsidRDefault="00C9391D" w:rsidP="006D1572">
      <w:pPr>
        <w:spacing w:after="0" w:line="240" w:lineRule="auto"/>
        <w:jc w:val="right"/>
        <w:rPr>
          <w:u w:val="single"/>
        </w:rPr>
      </w:pPr>
      <w:r w:rsidRPr="00C9391D">
        <w:rPr>
          <w:u w:val="single"/>
        </w:rPr>
        <w:t>Pjgvb cvZv- 0</w:t>
      </w:r>
      <w:r>
        <w:rPr>
          <w:u w:val="single"/>
        </w:rPr>
        <w:t>4</w:t>
      </w:r>
    </w:p>
    <w:p w:rsidR="00C9391D" w:rsidRDefault="00C9391D" w:rsidP="00C9391D">
      <w:pPr>
        <w:spacing w:after="0" w:line="360" w:lineRule="auto"/>
        <w:jc w:val="center"/>
        <w:rPr>
          <w:b/>
          <w:u w:val="single"/>
        </w:rPr>
      </w:pPr>
    </w:p>
    <w:p w:rsidR="008A66C4" w:rsidRPr="006D1572" w:rsidRDefault="008A66C4" w:rsidP="00C9391D">
      <w:pPr>
        <w:spacing w:after="0" w:line="360" w:lineRule="auto"/>
        <w:jc w:val="center"/>
        <w:rPr>
          <w:b/>
          <w:u w:val="single"/>
        </w:rPr>
      </w:pPr>
      <w:r w:rsidRPr="006D1572">
        <w:rPr>
          <w:b/>
          <w:u w:val="single"/>
        </w:rPr>
        <w:t xml:space="preserve">ZcwQj </w:t>
      </w:r>
      <w:r w:rsidR="008072D5" w:rsidRPr="006D1572">
        <w:rPr>
          <w:b/>
          <w:u w:val="single"/>
        </w:rPr>
        <w:t>IqvwikM‡Yi wnm¨v cÖvß UvKvi nvi</w:t>
      </w:r>
    </w:p>
    <w:tbl>
      <w:tblPr>
        <w:tblW w:w="0" w:type="auto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4"/>
        <w:gridCol w:w="3216"/>
        <w:gridCol w:w="1080"/>
        <w:gridCol w:w="1629"/>
        <w:gridCol w:w="261"/>
        <w:gridCol w:w="2448"/>
      </w:tblGrid>
      <w:tr w:rsidR="008A66C4" w:rsidRPr="007177CD" w:rsidTr="00B446DF">
        <w:tc>
          <w:tcPr>
            <w:tcW w:w="834" w:type="dxa"/>
            <w:tcBorders>
              <w:bottom w:val="single" w:sz="4" w:space="0" w:color="000000"/>
            </w:tcBorders>
            <w:shd w:val="clear" w:color="auto" w:fill="auto"/>
          </w:tcPr>
          <w:p w:rsidR="008A66C4" w:rsidRPr="007177CD" w:rsidRDefault="008A66C4" w:rsidP="00EE3F82">
            <w:pPr>
              <w:spacing w:after="0"/>
              <w:jc w:val="center"/>
            </w:pPr>
            <w:r w:rsidRPr="007177CD">
              <w:t>µwgK bs</w:t>
            </w:r>
          </w:p>
        </w:tc>
        <w:tc>
          <w:tcPr>
            <w:tcW w:w="3216" w:type="dxa"/>
            <w:tcBorders>
              <w:bottom w:val="single" w:sz="4" w:space="0" w:color="000000"/>
            </w:tcBorders>
            <w:shd w:val="clear" w:color="auto" w:fill="auto"/>
          </w:tcPr>
          <w:p w:rsidR="008A66C4" w:rsidRPr="007177CD" w:rsidRDefault="008A66C4" w:rsidP="00EE3F82">
            <w:pPr>
              <w:spacing w:after="0"/>
              <w:jc w:val="center"/>
            </w:pPr>
            <w:r w:rsidRPr="007177CD">
              <w:t>cÖv_x©MY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</w:tcPr>
          <w:p w:rsidR="008A66C4" w:rsidRPr="007177CD" w:rsidRDefault="008A66C4" w:rsidP="00EE3F82">
            <w:pPr>
              <w:spacing w:after="0"/>
              <w:jc w:val="center"/>
            </w:pPr>
            <w:r w:rsidRPr="007177CD">
              <w:t>m¤úK©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66C4" w:rsidRPr="007177CD" w:rsidRDefault="008A66C4" w:rsidP="00EE3F82">
            <w:pPr>
              <w:spacing w:after="0"/>
              <w:jc w:val="center"/>
            </w:pPr>
            <w:r w:rsidRPr="007177CD">
              <w:t>Ask</w:t>
            </w:r>
          </w:p>
        </w:tc>
        <w:tc>
          <w:tcPr>
            <w:tcW w:w="2448" w:type="dxa"/>
            <w:tcBorders>
              <w:bottom w:val="single" w:sz="4" w:space="0" w:color="000000"/>
            </w:tcBorders>
            <w:shd w:val="clear" w:color="auto" w:fill="auto"/>
          </w:tcPr>
          <w:p w:rsidR="008A66C4" w:rsidRPr="007177CD" w:rsidRDefault="008A66C4" w:rsidP="00EE3F82">
            <w:pPr>
              <w:spacing w:after="0"/>
              <w:jc w:val="center"/>
            </w:pPr>
            <w:r w:rsidRPr="007177CD">
              <w:t>cwigvY</w:t>
            </w:r>
          </w:p>
        </w:tc>
      </w:tr>
      <w:tr w:rsidR="00AD6488" w:rsidRPr="00C9391D" w:rsidTr="00B446DF">
        <w:tc>
          <w:tcPr>
            <w:tcW w:w="834" w:type="dxa"/>
            <w:tcBorders>
              <w:bottom w:val="nil"/>
            </w:tcBorders>
            <w:shd w:val="clear" w:color="auto" w:fill="auto"/>
          </w:tcPr>
          <w:p w:rsidR="00AD6488" w:rsidRPr="007177CD" w:rsidRDefault="00AD6488" w:rsidP="00C9391D">
            <w:pPr>
              <w:spacing w:after="0" w:line="240" w:lineRule="auto"/>
              <w:jc w:val="both"/>
            </w:pPr>
            <w:r w:rsidRPr="007177CD">
              <w:t>1.</w:t>
            </w:r>
          </w:p>
          <w:p w:rsidR="00AD6488" w:rsidRPr="007177CD" w:rsidRDefault="00AD6488" w:rsidP="00C9391D">
            <w:pPr>
              <w:spacing w:after="0" w:line="240" w:lineRule="auto"/>
              <w:jc w:val="both"/>
            </w:pPr>
          </w:p>
        </w:tc>
        <w:tc>
          <w:tcPr>
            <w:tcW w:w="3216" w:type="dxa"/>
            <w:tcBorders>
              <w:bottom w:val="nil"/>
            </w:tcBorders>
            <w:shd w:val="clear" w:color="auto" w:fill="auto"/>
          </w:tcPr>
          <w:p w:rsidR="00AD6488" w:rsidRPr="00502231" w:rsidRDefault="00AD6488" w:rsidP="00C9391D">
            <w:pPr>
              <w:spacing w:after="0" w:line="240" w:lineRule="auto"/>
              <w:jc w:val="center"/>
            </w:pPr>
            <w:r w:rsidRPr="00502231">
              <w:t>Kvgiæbœvnvi,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AD6488" w:rsidRPr="007177CD" w:rsidRDefault="007F717A" w:rsidP="00C9391D">
            <w:pPr>
              <w:spacing w:after="0" w:line="240" w:lineRule="auto"/>
              <w:jc w:val="center"/>
            </w:pPr>
            <w:r>
              <w:t>Kb¨v</w:t>
            </w:r>
          </w:p>
          <w:p w:rsidR="00AD6488" w:rsidRPr="007177CD" w:rsidRDefault="00AD6488" w:rsidP="00C9391D">
            <w:pPr>
              <w:spacing w:after="0" w:line="240" w:lineRule="auto"/>
              <w:jc w:val="center"/>
            </w:pPr>
          </w:p>
        </w:tc>
        <w:tc>
          <w:tcPr>
            <w:tcW w:w="1890" w:type="dxa"/>
            <w:gridSpan w:val="2"/>
            <w:tcBorders>
              <w:bottom w:val="nil"/>
            </w:tcBorders>
            <w:shd w:val="clear" w:color="auto" w:fill="auto"/>
          </w:tcPr>
          <w:p w:rsidR="00AD6488" w:rsidRPr="00C9391D" w:rsidRDefault="00B17033" w:rsidP="00C9391D">
            <w:pPr>
              <w:spacing w:after="0" w:line="240" w:lineRule="auto"/>
              <w:jc w:val="both"/>
              <w:rPr>
                <w:sz w:val="3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utonnyMJ"/>
                        <w:i/>
                        <w:sz w:val="3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SutonnyMJ"/>
                        <w:sz w:val="30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cs="SutonnyMJ"/>
                        <w:sz w:val="30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2448" w:type="dxa"/>
            <w:tcBorders>
              <w:bottom w:val="nil"/>
            </w:tcBorders>
            <w:shd w:val="clear" w:color="auto" w:fill="auto"/>
          </w:tcPr>
          <w:p w:rsidR="00AD6488" w:rsidRPr="00C9391D" w:rsidRDefault="007F717A" w:rsidP="00C9391D">
            <w:pPr>
              <w:spacing w:after="0" w:line="240" w:lineRule="auto"/>
              <w:jc w:val="right"/>
              <w:rPr>
                <w:sz w:val="30"/>
              </w:rPr>
            </w:pPr>
            <w:r w:rsidRPr="00C9391D">
              <w:rPr>
                <w:sz w:val="30"/>
              </w:rPr>
              <w:t>20,783.90</w:t>
            </w:r>
            <w:r w:rsidR="00AD6488" w:rsidRPr="00C9391D">
              <w:rPr>
                <w:sz w:val="30"/>
              </w:rPr>
              <w:t>/-</w:t>
            </w:r>
          </w:p>
        </w:tc>
      </w:tr>
      <w:tr w:rsidR="00AD6488" w:rsidRPr="00C9391D" w:rsidTr="00B32B08">
        <w:tc>
          <w:tcPr>
            <w:tcW w:w="834" w:type="dxa"/>
            <w:tcBorders>
              <w:top w:val="nil"/>
              <w:bottom w:val="nil"/>
            </w:tcBorders>
            <w:shd w:val="clear" w:color="auto" w:fill="auto"/>
          </w:tcPr>
          <w:p w:rsidR="00AD6488" w:rsidRPr="00485332" w:rsidRDefault="00AD6488" w:rsidP="00C9391D">
            <w:pPr>
              <w:spacing w:after="0" w:line="240" w:lineRule="auto"/>
              <w:jc w:val="both"/>
            </w:pPr>
            <w:r w:rsidRPr="00485332">
              <w:t>2.</w:t>
            </w:r>
          </w:p>
        </w:tc>
        <w:tc>
          <w:tcPr>
            <w:tcW w:w="3216" w:type="dxa"/>
            <w:tcBorders>
              <w:top w:val="nil"/>
              <w:bottom w:val="nil"/>
            </w:tcBorders>
            <w:shd w:val="clear" w:color="auto" w:fill="auto"/>
          </w:tcPr>
          <w:p w:rsidR="00AD6488" w:rsidRPr="00502231" w:rsidRDefault="00AD6488" w:rsidP="00C9391D">
            <w:pPr>
              <w:spacing w:line="240" w:lineRule="auto"/>
              <w:jc w:val="center"/>
            </w:pPr>
            <w:r w:rsidRPr="00502231">
              <w:t>‡gvt Imgvb Luvb,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AD6488" w:rsidRPr="0071354E" w:rsidRDefault="00AD6488" w:rsidP="00C9391D">
            <w:pPr>
              <w:spacing w:after="0" w:line="240" w:lineRule="auto"/>
              <w:jc w:val="center"/>
            </w:pPr>
            <w:r w:rsidRPr="0071354E">
              <w:t>cyÎ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D6488" w:rsidRPr="00C9391D" w:rsidRDefault="00B17033" w:rsidP="00C9391D">
            <w:pPr>
              <w:spacing w:line="240" w:lineRule="auto"/>
              <w:jc w:val="center"/>
              <w:rPr>
                <w:sz w:val="3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utonnyMJ"/>
                        <w:i/>
                        <w:sz w:val="3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SutonnyMJ"/>
                        <w:sz w:val="30"/>
                      </w:rPr>
                      <m:t>2</m:t>
                    </m:r>
                  </m:num>
                  <m:den>
                    <m:r>
                      <m:rPr>
                        <m:nor/>
                      </m:rPr>
                      <w:rPr>
                        <w:rFonts w:cs="SutonnyMJ"/>
                        <w:sz w:val="30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</w:tcPr>
          <w:p w:rsidR="00AD6488" w:rsidRPr="00C9391D" w:rsidRDefault="00184E80" w:rsidP="00C9391D">
            <w:pPr>
              <w:spacing w:after="0" w:line="240" w:lineRule="auto"/>
              <w:jc w:val="right"/>
              <w:rPr>
                <w:sz w:val="30"/>
              </w:rPr>
            </w:pPr>
            <w:r w:rsidRPr="00C9391D">
              <w:rPr>
                <w:sz w:val="30"/>
              </w:rPr>
              <w:t>41,567.80</w:t>
            </w:r>
            <w:r w:rsidR="00AD6488" w:rsidRPr="00C9391D">
              <w:rPr>
                <w:sz w:val="30"/>
              </w:rPr>
              <w:t>/-</w:t>
            </w:r>
          </w:p>
        </w:tc>
      </w:tr>
      <w:tr w:rsidR="007F717A" w:rsidRPr="00C9391D" w:rsidTr="007F717A">
        <w:tc>
          <w:tcPr>
            <w:tcW w:w="834" w:type="dxa"/>
            <w:tcBorders>
              <w:top w:val="nil"/>
              <w:bottom w:val="nil"/>
            </w:tcBorders>
            <w:shd w:val="clear" w:color="auto" w:fill="auto"/>
          </w:tcPr>
          <w:p w:rsidR="007F717A" w:rsidRPr="00485332" w:rsidRDefault="007F717A" w:rsidP="00C9391D">
            <w:pPr>
              <w:spacing w:after="0" w:line="240" w:lineRule="auto"/>
              <w:jc w:val="both"/>
            </w:pPr>
            <w:r w:rsidRPr="00485332">
              <w:t>3.</w:t>
            </w:r>
          </w:p>
        </w:tc>
        <w:tc>
          <w:tcPr>
            <w:tcW w:w="3216" w:type="dxa"/>
            <w:tcBorders>
              <w:top w:val="nil"/>
              <w:bottom w:val="nil"/>
            </w:tcBorders>
            <w:shd w:val="clear" w:color="auto" w:fill="auto"/>
          </w:tcPr>
          <w:p w:rsidR="007F717A" w:rsidRPr="00502231" w:rsidRDefault="007F717A" w:rsidP="00C9391D">
            <w:pPr>
              <w:spacing w:after="0" w:line="240" w:lineRule="auto"/>
              <w:jc w:val="center"/>
            </w:pPr>
            <w:r w:rsidRPr="00502231">
              <w:t>gwiqg gvngy`,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7F717A" w:rsidRDefault="007F717A" w:rsidP="00C9391D">
            <w:pPr>
              <w:spacing w:line="240" w:lineRule="auto"/>
              <w:jc w:val="center"/>
            </w:pPr>
            <w:r w:rsidRPr="00366AE4">
              <w:t>Kb¨v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F717A" w:rsidRPr="00C9391D" w:rsidRDefault="00B17033" w:rsidP="00C9391D">
            <w:pPr>
              <w:spacing w:line="240" w:lineRule="auto"/>
              <w:rPr>
                <w:sz w:val="3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utonnyMJ"/>
                        <w:i/>
                        <w:sz w:val="3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SutonnyMJ"/>
                        <w:sz w:val="30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cs="SutonnyMJ"/>
                        <w:sz w:val="30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</w:tcPr>
          <w:p w:rsidR="007F717A" w:rsidRPr="00C9391D" w:rsidRDefault="00184E80" w:rsidP="00C9391D">
            <w:pPr>
              <w:spacing w:line="240" w:lineRule="auto"/>
              <w:jc w:val="right"/>
              <w:rPr>
                <w:sz w:val="30"/>
              </w:rPr>
            </w:pPr>
            <w:r w:rsidRPr="00C9391D">
              <w:rPr>
                <w:sz w:val="30"/>
              </w:rPr>
              <w:t>20,783.90/-</w:t>
            </w:r>
          </w:p>
        </w:tc>
      </w:tr>
      <w:tr w:rsidR="00184E80" w:rsidRPr="00C9391D" w:rsidTr="007F717A">
        <w:tc>
          <w:tcPr>
            <w:tcW w:w="834" w:type="dxa"/>
            <w:tcBorders>
              <w:top w:val="nil"/>
              <w:bottom w:val="nil"/>
            </w:tcBorders>
            <w:shd w:val="clear" w:color="auto" w:fill="auto"/>
          </w:tcPr>
          <w:p w:rsidR="00184E80" w:rsidRPr="00485332" w:rsidRDefault="00184E80" w:rsidP="00C9391D">
            <w:pPr>
              <w:spacing w:after="0" w:line="240" w:lineRule="auto"/>
              <w:jc w:val="both"/>
            </w:pPr>
            <w:r w:rsidRPr="00485332">
              <w:t>4.</w:t>
            </w:r>
          </w:p>
        </w:tc>
        <w:tc>
          <w:tcPr>
            <w:tcW w:w="3216" w:type="dxa"/>
            <w:tcBorders>
              <w:top w:val="nil"/>
              <w:bottom w:val="nil"/>
            </w:tcBorders>
            <w:shd w:val="clear" w:color="auto" w:fill="auto"/>
          </w:tcPr>
          <w:p w:rsidR="00184E80" w:rsidRPr="00502231" w:rsidRDefault="00184E80" w:rsidP="00C9391D">
            <w:pPr>
              <w:spacing w:line="240" w:lineRule="auto"/>
              <w:jc w:val="center"/>
            </w:pPr>
            <w:r w:rsidRPr="00502231">
              <w:t>bvwmgv ingvb,</w:t>
            </w: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84E80" w:rsidRDefault="00184E80" w:rsidP="00C9391D">
            <w:pPr>
              <w:spacing w:line="240" w:lineRule="auto"/>
              <w:jc w:val="center"/>
            </w:pPr>
            <w:r w:rsidRPr="00366AE4">
              <w:t>Kb¨v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84E80" w:rsidRPr="00C9391D" w:rsidRDefault="00B17033" w:rsidP="00C9391D">
            <w:pPr>
              <w:spacing w:line="240" w:lineRule="auto"/>
              <w:rPr>
                <w:sz w:val="3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utonnyMJ"/>
                        <w:i/>
                        <w:sz w:val="3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SutonnyMJ"/>
                        <w:sz w:val="30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cs="SutonnyMJ"/>
                        <w:sz w:val="30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</w:tcPr>
          <w:p w:rsidR="00184E80" w:rsidRPr="00C9391D" w:rsidRDefault="00184E80" w:rsidP="00C9391D">
            <w:pPr>
              <w:spacing w:line="240" w:lineRule="auto"/>
              <w:jc w:val="right"/>
              <w:rPr>
                <w:sz w:val="30"/>
              </w:rPr>
            </w:pPr>
            <w:r w:rsidRPr="00C9391D">
              <w:rPr>
                <w:sz w:val="30"/>
              </w:rPr>
              <w:t>20,783.90/-</w:t>
            </w:r>
          </w:p>
        </w:tc>
      </w:tr>
      <w:tr w:rsidR="00184E80" w:rsidRPr="00C9391D" w:rsidTr="007F717A">
        <w:tc>
          <w:tcPr>
            <w:tcW w:w="834" w:type="dxa"/>
            <w:tcBorders>
              <w:top w:val="nil"/>
              <w:bottom w:val="nil"/>
            </w:tcBorders>
            <w:shd w:val="clear" w:color="auto" w:fill="auto"/>
          </w:tcPr>
          <w:p w:rsidR="00184E80" w:rsidRPr="00485332" w:rsidRDefault="00184E80" w:rsidP="00C9391D">
            <w:pPr>
              <w:spacing w:after="0" w:line="240" w:lineRule="auto"/>
              <w:jc w:val="both"/>
            </w:pPr>
            <w:r w:rsidRPr="00485332">
              <w:t>5.</w:t>
            </w:r>
          </w:p>
        </w:tc>
        <w:tc>
          <w:tcPr>
            <w:tcW w:w="3216" w:type="dxa"/>
            <w:tcBorders>
              <w:top w:val="nil"/>
              <w:bottom w:val="nil"/>
            </w:tcBorders>
            <w:shd w:val="clear" w:color="auto" w:fill="auto"/>
          </w:tcPr>
          <w:p w:rsidR="00184E80" w:rsidRPr="00502231" w:rsidRDefault="00184E80" w:rsidP="00C9391D">
            <w:pPr>
              <w:spacing w:line="240" w:lineRule="auto"/>
              <w:jc w:val="center"/>
            </w:pPr>
            <w:r w:rsidRPr="00502231">
              <w:t>‡mwjbv nK,</w:t>
            </w: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84E80" w:rsidRDefault="00184E80" w:rsidP="00C9391D">
            <w:pPr>
              <w:spacing w:line="240" w:lineRule="auto"/>
              <w:jc w:val="center"/>
            </w:pPr>
            <w:r w:rsidRPr="00366AE4">
              <w:t>Kb¨v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84E80" w:rsidRPr="00C9391D" w:rsidRDefault="00B17033" w:rsidP="00C9391D">
            <w:pPr>
              <w:spacing w:line="240" w:lineRule="auto"/>
              <w:rPr>
                <w:sz w:val="3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utonnyMJ"/>
                        <w:i/>
                        <w:sz w:val="3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SutonnyMJ"/>
                        <w:sz w:val="30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cs="SutonnyMJ"/>
                        <w:sz w:val="30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</w:tcPr>
          <w:p w:rsidR="00184E80" w:rsidRPr="00C9391D" w:rsidRDefault="00184E80" w:rsidP="00C9391D">
            <w:pPr>
              <w:spacing w:line="240" w:lineRule="auto"/>
              <w:jc w:val="right"/>
              <w:rPr>
                <w:sz w:val="30"/>
              </w:rPr>
            </w:pPr>
            <w:r w:rsidRPr="00C9391D">
              <w:rPr>
                <w:sz w:val="30"/>
              </w:rPr>
              <w:t>20,783.90/-</w:t>
            </w:r>
          </w:p>
        </w:tc>
      </w:tr>
      <w:tr w:rsidR="00184E80" w:rsidRPr="00C9391D" w:rsidTr="009513B1">
        <w:tc>
          <w:tcPr>
            <w:tcW w:w="834" w:type="dxa"/>
            <w:tcBorders>
              <w:top w:val="nil"/>
              <w:bottom w:val="nil"/>
            </w:tcBorders>
            <w:shd w:val="clear" w:color="auto" w:fill="auto"/>
          </w:tcPr>
          <w:p w:rsidR="00184E80" w:rsidRPr="00485332" w:rsidRDefault="00184E80" w:rsidP="00C9391D">
            <w:pPr>
              <w:spacing w:after="0" w:line="240" w:lineRule="auto"/>
              <w:jc w:val="both"/>
            </w:pPr>
            <w:r w:rsidRPr="00485332">
              <w:t>6.</w:t>
            </w:r>
          </w:p>
        </w:tc>
        <w:tc>
          <w:tcPr>
            <w:tcW w:w="3216" w:type="dxa"/>
            <w:tcBorders>
              <w:top w:val="nil"/>
              <w:bottom w:val="nil"/>
            </w:tcBorders>
            <w:shd w:val="clear" w:color="auto" w:fill="auto"/>
          </w:tcPr>
          <w:p w:rsidR="00184E80" w:rsidRPr="00502231" w:rsidRDefault="00184E80" w:rsidP="00C9391D">
            <w:pPr>
              <w:spacing w:line="240" w:lineRule="auto"/>
              <w:jc w:val="center"/>
            </w:pPr>
            <w:r w:rsidRPr="00502231">
              <w:t>wgwj †PŠayix</w:t>
            </w: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84E80" w:rsidRDefault="00184E80" w:rsidP="00C9391D">
            <w:pPr>
              <w:spacing w:line="240" w:lineRule="auto"/>
              <w:jc w:val="center"/>
            </w:pPr>
            <w:r w:rsidRPr="00366AE4">
              <w:t>Kb¨v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84E80" w:rsidRPr="00C9391D" w:rsidRDefault="00B17033" w:rsidP="00C9391D">
            <w:pPr>
              <w:spacing w:line="240" w:lineRule="auto"/>
              <w:rPr>
                <w:sz w:val="3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utonnyMJ"/>
                        <w:i/>
                        <w:sz w:val="3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SutonnyMJ"/>
                        <w:sz w:val="30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cs="SutonnyMJ"/>
                        <w:sz w:val="30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</w:tcPr>
          <w:p w:rsidR="00184E80" w:rsidRPr="00C9391D" w:rsidRDefault="00184E80" w:rsidP="00C9391D">
            <w:pPr>
              <w:spacing w:line="240" w:lineRule="auto"/>
              <w:jc w:val="right"/>
              <w:rPr>
                <w:sz w:val="30"/>
              </w:rPr>
            </w:pPr>
            <w:r w:rsidRPr="00C9391D">
              <w:rPr>
                <w:sz w:val="30"/>
              </w:rPr>
              <w:t>20,783.90/-</w:t>
            </w:r>
          </w:p>
        </w:tc>
      </w:tr>
      <w:tr w:rsidR="00184E80" w:rsidRPr="00C9391D" w:rsidTr="009513B1">
        <w:tc>
          <w:tcPr>
            <w:tcW w:w="834" w:type="dxa"/>
            <w:tcBorders>
              <w:top w:val="nil"/>
              <w:bottom w:val="nil"/>
            </w:tcBorders>
            <w:shd w:val="clear" w:color="auto" w:fill="auto"/>
          </w:tcPr>
          <w:p w:rsidR="00184E80" w:rsidRPr="00485332" w:rsidRDefault="00184E80" w:rsidP="00C9391D">
            <w:pPr>
              <w:spacing w:after="0" w:line="240" w:lineRule="auto"/>
              <w:jc w:val="both"/>
            </w:pPr>
            <w:r w:rsidRPr="00485332">
              <w:t>7.</w:t>
            </w:r>
          </w:p>
        </w:tc>
        <w:tc>
          <w:tcPr>
            <w:tcW w:w="3216" w:type="dxa"/>
            <w:tcBorders>
              <w:top w:val="nil"/>
              <w:bottom w:val="nil"/>
            </w:tcBorders>
            <w:shd w:val="clear" w:color="auto" w:fill="auto"/>
          </w:tcPr>
          <w:p w:rsidR="00184E80" w:rsidRPr="00502231" w:rsidRDefault="00184E80" w:rsidP="00C9391D">
            <w:pPr>
              <w:spacing w:line="240" w:lineRule="auto"/>
              <w:jc w:val="center"/>
            </w:pPr>
            <w:r w:rsidRPr="00502231">
              <w:t>iæwg Av³vi,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80" w:rsidRDefault="00184E80" w:rsidP="00C9391D">
            <w:pPr>
              <w:spacing w:line="240" w:lineRule="auto"/>
              <w:jc w:val="center"/>
            </w:pPr>
            <w:r w:rsidRPr="00366AE4">
              <w:t>Kb¨v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4E80" w:rsidRPr="00C9391D" w:rsidRDefault="00B17033" w:rsidP="00C9391D">
            <w:pPr>
              <w:spacing w:line="240" w:lineRule="auto"/>
              <w:rPr>
                <w:sz w:val="3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utonnyMJ"/>
                        <w:i/>
                        <w:sz w:val="3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SutonnyMJ"/>
                        <w:sz w:val="30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cs="SutonnyMJ"/>
                        <w:sz w:val="30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</w:tcPr>
          <w:p w:rsidR="00184E80" w:rsidRPr="00C9391D" w:rsidRDefault="00184E80" w:rsidP="00C9391D">
            <w:pPr>
              <w:spacing w:line="240" w:lineRule="auto"/>
              <w:jc w:val="right"/>
              <w:rPr>
                <w:sz w:val="30"/>
              </w:rPr>
            </w:pPr>
            <w:r w:rsidRPr="00C9391D">
              <w:rPr>
                <w:sz w:val="30"/>
              </w:rPr>
              <w:t>20,783.90/-</w:t>
            </w:r>
          </w:p>
        </w:tc>
      </w:tr>
      <w:tr w:rsidR="007F717A" w:rsidRPr="007177CD" w:rsidTr="009513B1">
        <w:tc>
          <w:tcPr>
            <w:tcW w:w="834" w:type="dxa"/>
            <w:tcBorders>
              <w:top w:val="nil"/>
              <w:bottom w:val="nil"/>
            </w:tcBorders>
            <w:shd w:val="clear" w:color="auto" w:fill="auto"/>
          </w:tcPr>
          <w:p w:rsidR="007F717A" w:rsidRPr="00485332" w:rsidRDefault="007F717A" w:rsidP="00C9391D">
            <w:pPr>
              <w:spacing w:after="0" w:line="240" w:lineRule="auto"/>
              <w:jc w:val="both"/>
            </w:pPr>
            <w:r w:rsidRPr="00485332">
              <w:t>8.</w:t>
            </w:r>
          </w:p>
        </w:tc>
        <w:tc>
          <w:tcPr>
            <w:tcW w:w="3216" w:type="dxa"/>
            <w:tcBorders>
              <w:top w:val="nil"/>
              <w:bottom w:val="nil"/>
            </w:tcBorders>
            <w:shd w:val="clear" w:color="auto" w:fill="auto"/>
          </w:tcPr>
          <w:p w:rsidR="007F717A" w:rsidRPr="00502231" w:rsidRDefault="007F717A" w:rsidP="00C9391D">
            <w:pPr>
              <w:spacing w:line="240" w:lineRule="auto"/>
              <w:jc w:val="center"/>
            </w:pPr>
            <w:r w:rsidRPr="00502231">
              <w:t>dvinvbv Av³vi,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F717A" w:rsidRPr="0071354E" w:rsidRDefault="00B17033" w:rsidP="00C9391D">
            <w:pPr>
              <w:spacing w:after="0" w:line="240" w:lineRule="auto"/>
              <w:jc w:val="center"/>
            </w:pPr>
            <w:r>
              <w:rPr>
                <w:noProof/>
              </w:rPr>
              <w:pict>
                <v:shape id="_x0000_s1032" type="#_x0000_t88" style="position:absolute;left:0;text-align:left;margin-left:46.2pt;margin-top:6pt;width:14.7pt;height:35.7pt;z-index:251661312;mso-position-horizontal-relative:text;mso-position-vertical-relative:text"/>
              </w:pict>
            </w:r>
            <w:r w:rsidR="007F717A">
              <w:t>bvZbx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:rsidR="007F717A" w:rsidRPr="007F717A" w:rsidRDefault="007F717A" w:rsidP="00C9391D">
            <w:pPr>
              <w:spacing w:after="0" w:line="240" w:lineRule="auto"/>
              <w:jc w:val="both"/>
              <w:rPr>
                <w:sz w:val="22"/>
              </w:rPr>
            </w:pPr>
          </w:p>
          <w:p w:rsidR="007F717A" w:rsidRPr="005C7533" w:rsidRDefault="00B17033" w:rsidP="00C9391D">
            <w:pPr>
              <w:spacing w:after="0" w:line="240" w:lineRule="auto"/>
              <w:jc w:val="center"/>
              <w:rPr>
                <w:sz w:val="34"/>
              </w:rPr>
            </w:pPr>
            <m:oMath>
              <m:f>
                <m:fPr>
                  <m:ctrlPr>
                    <w:rPr>
                      <w:rFonts w:ascii="Cambria Math" w:hAnsi="Cambria Math" w:cs="SutonnyMJ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="SutonnyMJ"/>
                    </w:rPr>
                    <m:t>2</m:t>
                  </m:r>
                </m:num>
                <m:den>
                  <m:r>
                    <m:rPr>
                      <m:nor/>
                    </m:rPr>
                    <w:rPr>
                      <w:rFonts w:cs="SutonnyMJ"/>
                    </w:rPr>
                    <m:t>10</m:t>
                  </m:r>
                </m:den>
              </m:f>
            </m:oMath>
            <w:r w:rsidR="007F717A">
              <w:t xml:space="preserve"> GK‡Î</w:t>
            </w: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</w:tcPr>
          <w:p w:rsidR="007F717A" w:rsidRPr="003570AF" w:rsidRDefault="00B17033" w:rsidP="00C9391D">
            <w:pPr>
              <w:spacing w:after="0" w:line="240" w:lineRule="auto"/>
              <w:jc w:val="right"/>
            </w:pPr>
            <w:r>
              <w:rPr>
                <w:noProof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33" type="#_x0000_t87" style="position:absolute;left:0;text-align:left;margin-left:27.5pt;margin-top:6pt;width:7.15pt;height:35.7pt;z-index:251662336;mso-position-horizontal-relative:text;mso-position-vertical-relative:text"/>
              </w:pict>
            </w:r>
            <w:r w:rsidR="0034288D">
              <w:t>13,855.93/-</w:t>
            </w:r>
          </w:p>
        </w:tc>
      </w:tr>
      <w:tr w:rsidR="007F717A" w:rsidRPr="007177CD" w:rsidTr="007F717A">
        <w:tc>
          <w:tcPr>
            <w:tcW w:w="834" w:type="dxa"/>
            <w:tcBorders>
              <w:top w:val="nil"/>
            </w:tcBorders>
            <w:shd w:val="clear" w:color="auto" w:fill="auto"/>
          </w:tcPr>
          <w:p w:rsidR="007F717A" w:rsidRDefault="007F717A" w:rsidP="00C9391D">
            <w:pPr>
              <w:spacing w:after="0" w:line="240" w:lineRule="auto"/>
            </w:pPr>
          </w:p>
        </w:tc>
        <w:tc>
          <w:tcPr>
            <w:tcW w:w="3216" w:type="dxa"/>
            <w:tcBorders>
              <w:top w:val="nil"/>
              <w:bottom w:val="nil"/>
            </w:tcBorders>
            <w:shd w:val="clear" w:color="auto" w:fill="auto"/>
          </w:tcPr>
          <w:p w:rsidR="007F717A" w:rsidRPr="00502231" w:rsidRDefault="007F717A" w:rsidP="00C9391D">
            <w:pPr>
              <w:spacing w:line="240" w:lineRule="auto"/>
              <w:jc w:val="center"/>
            </w:pPr>
            <w:r>
              <w:t>dvinvb web Igi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7F717A" w:rsidRDefault="00184E80" w:rsidP="00C9391D">
            <w:pPr>
              <w:spacing w:after="0" w:line="240" w:lineRule="auto"/>
              <w:jc w:val="center"/>
            </w:pPr>
            <w:r>
              <w:t>bvwZ</w:t>
            </w:r>
          </w:p>
        </w:tc>
        <w:tc>
          <w:tcPr>
            <w:tcW w:w="1890" w:type="dxa"/>
            <w:gridSpan w:val="2"/>
            <w:vMerge/>
            <w:tcBorders>
              <w:top w:val="nil"/>
              <w:left w:val="nil"/>
            </w:tcBorders>
            <w:shd w:val="clear" w:color="auto" w:fill="auto"/>
          </w:tcPr>
          <w:p w:rsidR="007F717A" w:rsidRPr="005C7533" w:rsidRDefault="007F717A" w:rsidP="00C9391D">
            <w:pPr>
              <w:spacing w:after="0" w:line="240" w:lineRule="auto"/>
              <w:jc w:val="both"/>
              <w:rPr>
                <w:sz w:val="34"/>
              </w:rPr>
            </w:pP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F717A" w:rsidRPr="003570AF" w:rsidRDefault="0034288D" w:rsidP="00C9391D">
            <w:pPr>
              <w:spacing w:after="0" w:line="240" w:lineRule="auto"/>
              <w:jc w:val="right"/>
            </w:pPr>
            <w:r>
              <w:t>27,711.87/-</w:t>
            </w:r>
          </w:p>
        </w:tc>
      </w:tr>
      <w:tr w:rsidR="00DC3B32" w:rsidRPr="007177CD" w:rsidTr="00012A0A">
        <w:tc>
          <w:tcPr>
            <w:tcW w:w="4050" w:type="dxa"/>
            <w:gridSpan w:val="2"/>
            <w:shd w:val="clear" w:color="auto" w:fill="auto"/>
          </w:tcPr>
          <w:p w:rsidR="00DC3B32" w:rsidRPr="00FA1C96" w:rsidRDefault="00184E80" w:rsidP="00C9391D">
            <w:pPr>
              <w:spacing w:after="0" w:line="240" w:lineRule="auto"/>
            </w:pPr>
            <w:r>
              <w:t>6 Kb¨v 1 cyÎ 1 bvZbx I 1 bvwZ</w:t>
            </w:r>
          </w:p>
        </w:tc>
        <w:tc>
          <w:tcPr>
            <w:tcW w:w="2709" w:type="dxa"/>
            <w:gridSpan w:val="2"/>
            <w:tcBorders>
              <w:top w:val="nil"/>
            </w:tcBorders>
            <w:shd w:val="clear" w:color="auto" w:fill="auto"/>
          </w:tcPr>
          <w:p w:rsidR="00DC3B32" w:rsidRDefault="00DC3B32" w:rsidP="00C9391D">
            <w:pPr>
              <w:spacing w:after="0" w:line="240" w:lineRule="auto"/>
              <w:jc w:val="right"/>
            </w:pPr>
            <w:r>
              <w:t>1.00</w:t>
            </w:r>
          </w:p>
        </w:tc>
        <w:tc>
          <w:tcPr>
            <w:tcW w:w="2709" w:type="dxa"/>
            <w:gridSpan w:val="2"/>
            <w:tcBorders>
              <w:top w:val="nil"/>
            </w:tcBorders>
            <w:shd w:val="clear" w:color="auto" w:fill="auto"/>
          </w:tcPr>
          <w:p w:rsidR="00184E80" w:rsidRDefault="00184E80" w:rsidP="00C9391D">
            <w:pPr>
              <w:spacing w:after="0" w:line="240" w:lineRule="auto"/>
              <w:jc w:val="right"/>
            </w:pPr>
            <w:r>
              <w:t>2,07,839.00/-</w:t>
            </w:r>
          </w:p>
          <w:p w:rsidR="00DC3B32" w:rsidRPr="003570AF" w:rsidRDefault="00184E80" w:rsidP="00C9391D">
            <w:pPr>
              <w:spacing w:after="0" w:line="240" w:lineRule="auto"/>
              <w:jc w:val="right"/>
            </w:pPr>
            <w:r>
              <w:t xml:space="preserve">(`yB jÿ mvZ nvRvi AvUkZ DbPwjøk) </w:t>
            </w:r>
          </w:p>
        </w:tc>
      </w:tr>
    </w:tbl>
    <w:p w:rsidR="008A66C4" w:rsidRDefault="009804C2" w:rsidP="00712C9E">
      <w:pPr>
        <w:spacing w:after="0"/>
        <w:ind w:left="3600" w:hanging="3600"/>
        <w:jc w:val="both"/>
      </w:pPr>
      <w:r>
        <w:tab/>
      </w:r>
    </w:p>
    <w:p w:rsidR="008A66C4" w:rsidRPr="00061A08" w:rsidRDefault="00700037" w:rsidP="00C9391D">
      <w:pPr>
        <w:spacing w:after="0"/>
        <w:ind w:left="3600"/>
        <w:jc w:val="center"/>
        <w:rPr>
          <w:u w:val="single"/>
        </w:rPr>
      </w:pPr>
      <w:r w:rsidRPr="00061A08">
        <w:rPr>
          <w:u w:val="single"/>
        </w:rPr>
        <w:t>mZ¨cvV</w:t>
      </w:r>
    </w:p>
    <w:p w:rsidR="00700037" w:rsidRDefault="00700037" w:rsidP="00C9391D">
      <w:pPr>
        <w:ind w:left="3600"/>
        <w:jc w:val="both"/>
      </w:pPr>
      <w:r>
        <w:t>AÎ AvwR©i 1/2/</w:t>
      </w:r>
      <w:r w:rsidR="0034288D">
        <w:t>5/6</w:t>
      </w:r>
      <w:r>
        <w:t>bs `dvi ewY©Z weeiY Avgvi Ávb</w:t>
      </w:r>
      <w:r w:rsidR="008072D5">
        <w:t xml:space="preserve"> I wek¦vm</w:t>
      </w:r>
      <w:r>
        <w:t xml:space="preserve"> g‡Z mZ¨</w:t>
      </w:r>
      <w:r w:rsidR="0034288D">
        <w:t xml:space="preserve"> Ges</w:t>
      </w:r>
      <w:r>
        <w:t xml:space="preserve"> </w:t>
      </w:r>
      <w:r w:rsidR="0034288D">
        <w:t>3</w:t>
      </w:r>
      <w:r w:rsidR="008072D5">
        <w:t>/</w:t>
      </w:r>
      <w:r w:rsidR="0034288D">
        <w:t>4</w:t>
      </w:r>
      <w:r>
        <w:t xml:space="preserve"> bs `dv AbymÜvb g‡Z mZ¨| AÎ </w:t>
      </w:r>
      <w:r w:rsidR="00EE3F82">
        <w:t>wbhy³x</w:t>
      </w:r>
      <w:r w:rsidR="008072D5">
        <w:t>q</w:t>
      </w:r>
      <w:r>
        <w:t xml:space="preserve"> weÁ †KŠïjx</w:t>
      </w:r>
      <w:r w:rsidR="008072D5">
        <w:t>i mg¨K</w:t>
      </w:r>
      <w:r>
        <w:t xml:space="preserve"> weeiY</w:t>
      </w:r>
      <w:r w:rsidR="008072D5">
        <w:t xml:space="preserve"> AeMZ</w:t>
      </w:r>
      <w:r>
        <w:t xml:space="preserve"> nBqv wbR bvg `¯ÍLZ Kwijvg|</w:t>
      </w:r>
    </w:p>
    <w:sectPr w:rsidR="00700037" w:rsidSect="00C9391D">
      <w:headerReference w:type="default" r:id="rId8"/>
      <w:pgSz w:w="12240" w:h="20160" w:code="5"/>
      <w:pgMar w:top="4320" w:right="720" w:bottom="1872" w:left="2880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EB2" w:rsidRDefault="00E50EB2" w:rsidP="00EE3F82">
      <w:pPr>
        <w:spacing w:after="0" w:line="240" w:lineRule="auto"/>
      </w:pPr>
      <w:r>
        <w:separator/>
      </w:r>
    </w:p>
  </w:endnote>
  <w:endnote w:type="continuationSeparator" w:id="1">
    <w:p w:rsidR="00E50EB2" w:rsidRDefault="00E50EB2" w:rsidP="00EE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EB2" w:rsidRDefault="00E50EB2" w:rsidP="00EE3F82">
      <w:pPr>
        <w:spacing w:after="0" w:line="240" w:lineRule="auto"/>
      </w:pPr>
      <w:r>
        <w:separator/>
      </w:r>
    </w:p>
  </w:footnote>
  <w:footnote w:type="continuationSeparator" w:id="1">
    <w:p w:rsidR="00E50EB2" w:rsidRDefault="00E50EB2" w:rsidP="00EE3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7A" w:rsidRDefault="007F717A" w:rsidP="00EE3F82">
    <w:pPr>
      <w:pStyle w:val="Header"/>
      <w:jc w:val="center"/>
    </w:pPr>
  </w:p>
  <w:p w:rsidR="007F717A" w:rsidRDefault="007F717A" w:rsidP="00EE3F82">
    <w:pPr>
      <w:pStyle w:val="Header"/>
      <w:jc w:val="center"/>
    </w:pPr>
  </w:p>
  <w:p w:rsidR="007F717A" w:rsidRDefault="007F717A" w:rsidP="00EE3F82">
    <w:pPr>
      <w:pStyle w:val="Header"/>
      <w:jc w:val="center"/>
    </w:pPr>
  </w:p>
  <w:p w:rsidR="007F717A" w:rsidRDefault="007F717A" w:rsidP="00EE3F82">
    <w:pPr>
      <w:pStyle w:val="Header"/>
      <w:jc w:val="center"/>
    </w:pPr>
  </w:p>
  <w:p w:rsidR="007F717A" w:rsidRDefault="007F717A" w:rsidP="00EE3F82">
    <w:pPr>
      <w:pStyle w:val="Header"/>
      <w:jc w:val="center"/>
    </w:pPr>
  </w:p>
  <w:p w:rsidR="007F717A" w:rsidRDefault="007F717A" w:rsidP="00EE3F82">
    <w:pPr>
      <w:pStyle w:val="Header"/>
      <w:jc w:val="center"/>
    </w:pPr>
  </w:p>
  <w:p w:rsidR="007F717A" w:rsidRDefault="007F717A" w:rsidP="00EE3F82">
    <w:pPr>
      <w:pStyle w:val="Header"/>
      <w:jc w:val="center"/>
    </w:pPr>
  </w:p>
  <w:p w:rsidR="007F717A" w:rsidRDefault="007F717A" w:rsidP="00EE3F82">
    <w:pPr>
      <w:pStyle w:val="Header"/>
      <w:jc w:val="center"/>
    </w:pPr>
  </w:p>
  <w:p w:rsidR="007F717A" w:rsidRPr="006D1572" w:rsidRDefault="007F717A" w:rsidP="00EE3F82">
    <w:pPr>
      <w:pStyle w:val="Header"/>
      <w:jc w:val="center"/>
      <w:rPr>
        <w:u w:val="single"/>
      </w:rPr>
    </w:pPr>
    <w:r w:rsidRPr="006D1572">
      <w:rPr>
        <w:u w:val="single"/>
      </w:rPr>
      <w:t>cvZv-</w:t>
    </w:r>
    <w:sdt>
      <w:sdtPr>
        <w:rPr>
          <w:u w:val="single"/>
        </w:rPr>
        <w:id w:val="148391"/>
        <w:docPartObj>
          <w:docPartGallery w:val="Page Numbers (Top of Page)"/>
          <w:docPartUnique/>
        </w:docPartObj>
      </w:sdtPr>
      <w:sdtContent>
        <w:r w:rsidRPr="006D1572">
          <w:rPr>
            <w:u w:val="single"/>
          </w:rPr>
          <w:t>0</w:t>
        </w:r>
        <w:r w:rsidR="00B17033" w:rsidRPr="006D1572">
          <w:rPr>
            <w:u w:val="single"/>
          </w:rPr>
          <w:fldChar w:fldCharType="begin"/>
        </w:r>
        <w:r w:rsidRPr="006D1572">
          <w:rPr>
            <w:u w:val="single"/>
          </w:rPr>
          <w:instrText xml:space="preserve"> PAGE   \* MERGEFORMAT </w:instrText>
        </w:r>
        <w:r w:rsidR="00B17033" w:rsidRPr="006D1572">
          <w:rPr>
            <w:u w:val="single"/>
          </w:rPr>
          <w:fldChar w:fldCharType="separate"/>
        </w:r>
        <w:r w:rsidR="003E2B45">
          <w:rPr>
            <w:noProof/>
            <w:u w:val="single"/>
          </w:rPr>
          <w:t>2</w:t>
        </w:r>
        <w:r w:rsidR="00B17033" w:rsidRPr="006D1572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21687"/>
    <w:multiLevelType w:val="hybridMultilevel"/>
    <w:tmpl w:val="680AE448"/>
    <w:lvl w:ilvl="0" w:tplc="69CC59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41312A"/>
    <w:multiLevelType w:val="hybridMultilevel"/>
    <w:tmpl w:val="9B744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873"/>
    <w:rsid w:val="00002112"/>
    <w:rsid w:val="00012A0A"/>
    <w:rsid w:val="00013807"/>
    <w:rsid w:val="0003196C"/>
    <w:rsid w:val="00061A08"/>
    <w:rsid w:val="000B3FEE"/>
    <w:rsid w:val="000C424F"/>
    <w:rsid w:val="000E5D7A"/>
    <w:rsid w:val="000E7006"/>
    <w:rsid w:val="0010634C"/>
    <w:rsid w:val="00110915"/>
    <w:rsid w:val="0011515C"/>
    <w:rsid w:val="00135525"/>
    <w:rsid w:val="00152FE1"/>
    <w:rsid w:val="001758E1"/>
    <w:rsid w:val="00184E80"/>
    <w:rsid w:val="001C45D0"/>
    <w:rsid w:val="001C5F32"/>
    <w:rsid w:val="00210082"/>
    <w:rsid w:val="00244D2B"/>
    <w:rsid w:val="002A3D12"/>
    <w:rsid w:val="002B1BA8"/>
    <w:rsid w:val="00320ECF"/>
    <w:rsid w:val="0032595D"/>
    <w:rsid w:val="0034288D"/>
    <w:rsid w:val="00361181"/>
    <w:rsid w:val="003647BB"/>
    <w:rsid w:val="00391CE6"/>
    <w:rsid w:val="003E2B45"/>
    <w:rsid w:val="003F3967"/>
    <w:rsid w:val="004E334C"/>
    <w:rsid w:val="005A1C70"/>
    <w:rsid w:val="005C7533"/>
    <w:rsid w:val="00616AAC"/>
    <w:rsid w:val="00634F88"/>
    <w:rsid w:val="00641CA6"/>
    <w:rsid w:val="00686AF3"/>
    <w:rsid w:val="006A0873"/>
    <w:rsid w:val="006D1572"/>
    <w:rsid w:val="006F21EB"/>
    <w:rsid w:val="00700037"/>
    <w:rsid w:val="00712C9E"/>
    <w:rsid w:val="0071544C"/>
    <w:rsid w:val="007177CD"/>
    <w:rsid w:val="00756947"/>
    <w:rsid w:val="007B1503"/>
    <w:rsid w:val="007D1EBA"/>
    <w:rsid w:val="007E1DE8"/>
    <w:rsid w:val="007F717A"/>
    <w:rsid w:val="007F7906"/>
    <w:rsid w:val="00806B15"/>
    <w:rsid w:val="008072D5"/>
    <w:rsid w:val="00836053"/>
    <w:rsid w:val="00844DAD"/>
    <w:rsid w:val="008A66C4"/>
    <w:rsid w:val="008B02C7"/>
    <w:rsid w:val="009513B1"/>
    <w:rsid w:val="0097328A"/>
    <w:rsid w:val="009804C2"/>
    <w:rsid w:val="00A03AA1"/>
    <w:rsid w:val="00A0508B"/>
    <w:rsid w:val="00A8250C"/>
    <w:rsid w:val="00AD6488"/>
    <w:rsid w:val="00B17033"/>
    <w:rsid w:val="00B32B08"/>
    <w:rsid w:val="00B446DF"/>
    <w:rsid w:val="00BD582A"/>
    <w:rsid w:val="00C74E17"/>
    <w:rsid w:val="00C9391D"/>
    <w:rsid w:val="00CA16CD"/>
    <w:rsid w:val="00CA33DB"/>
    <w:rsid w:val="00D21664"/>
    <w:rsid w:val="00DC3B32"/>
    <w:rsid w:val="00DD752A"/>
    <w:rsid w:val="00E50EB2"/>
    <w:rsid w:val="00E653BB"/>
    <w:rsid w:val="00E85D5A"/>
    <w:rsid w:val="00EA052C"/>
    <w:rsid w:val="00EC55BD"/>
    <w:rsid w:val="00ED329A"/>
    <w:rsid w:val="00EE3F82"/>
    <w:rsid w:val="00F433C5"/>
    <w:rsid w:val="00F87462"/>
    <w:rsid w:val="00FB5692"/>
    <w:rsid w:val="00FE02EB"/>
    <w:rsid w:val="00FE6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="Calibri" w:hAnsi="SutonnyMJ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873"/>
    <w:pPr>
      <w:ind w:left="720"/>
      <w:contextualSpacing/>
    </w:pPr>
  </w:style>
  <w:style w:type="table" w:styleId="TableGrid">
    <w:name w:val="Table Grid"/>
    <w:basedOn w:val="TableNormal"/>
    <w:uiPriority w:val="59"/>
    <w:rsid w:val="009732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E3F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F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F82"/>
    <w:rPr>
      <w:sz w:val="32"/>
      <w:szCs w:val="32"/>
    </w:rPr>
  </w:style>
  <w:style w:type="paragraph" w:styleId="Footer">
    <w:name w:val="footer"/>
    <w:basedOn w:val="Normal"/>
    <w:link w:val="FooterChar"/>
    <w:uiPriority w:val="99"/>
    <w:semiHidden/>
    <w:unhideWhenUsed/>
    <w:rsid w:val="00EE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3F82"/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438D-6E93-4AD3-920B-53CFA3F4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</dc:creator>
  <cp:lastModifiedBy>SR</cp:lastModifiedBy>
  <cp:revision>29</cp:revision>
  <cp:lastPrinted>2018-01-28T07:00:00Z</cp:lastPrinted>
  <dcterms:created xsi:type="dcterms:W3CDTF">2017-03-10T04:46:00Z</dcterms:created>
  <dcterms:modified xsi:type="dcterms:W3CDTF">2018-01-29T04:02:00Z</dcterms:modified>
</cp:coreProperties>
</file>